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000000">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000000">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lastRenderedPageBreak/>
        <w:t>Diagrama de caso de uso</w:t>
      </w:r>
      <w:bookmarkEnd w:id="22"/>
      <w:bookmarkEnd w:id="23"/>
    </w:p>
    <w:p w14:paraId="66F88F25" w14:textId="77777777" w:rsidR="001105C4" w:rsidRDefault="001105C4" w:rsidP="001105C4">
      <w:bookmarkStart w:id="24" w:name="_xmux0r3xll0b"/>
      <w:bookmarkStart w:id="25" w:name="_Toc161762665"/>
      <w:bookmarkStart w:id="26" w:name="_Toc161762666"/>
      <w:bookmarkStart w:id="27" w:name="_Toc167968036"/>
      <w:bookmarkEnd w:id="24"/>
      <w:bookmarkEnd w:id="25"/>
      <w:r w:rsidRPr="008F659E">
        <w:rPr>
          <w:noProof/>
        </w:rPr>
        <w:drawing>
          <wp:inline distT="0" distB="0" distL="0" distR="0" wp14:anchorId="60B11468" wp14:editId="0468CB00">
            <wp:extent cx="5572125" cy="4549978"/>
            <wp:effectExtent l="0" t="0" r="0" b="3175"/>
            <wp:docPr id="5" name="Imagem 5" descr="C:\Users\f290ti\Documents\GitHub\pi_1semestre\0-DOCUMENTACAO\0-ENGENHARIA DE SOFTWARE - ATIVIDADES\Diagramas\imagens\caso_de_uso\caso_de_uso_g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caso_de_uso\caso_de_uso_ger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8028" cy="4554798"/>
                    </a:xfrm>
                    <a:prstGeom prst="rect">
                      <a:avLst/>
                    </a:prstGeom>
                    <a:noFill/>
                    <a:ln>
                      <a:noFill/>
                    </a:ln>
                  </pic:spPr>
                </pic:pic>
              </a:graphicData>
            </a:graphic>
          </wp:inline>
        </w:drawing>
      </w:r>
    </w:p>
    <w:p w14:paraId="68987DF8" w14:textId="77777777" w:rsidR="001105C4" w:rsidRDefault="001105C4" w:rsidP="001105C4">
      <w:r>
        <w:t>O diagrama apresentado relaciona o usuário Aluno, Professor e Gerenciador no uso da plataforma quando estiver em execução.</w:t>
      </w:r>
    </w:p>
    <w:p w14:paraId="3D2572C7" w14:textId="77777777" w:rsidR="001105C4" w:rsidRPr="00467A67" w:rsidRDefault="001105C4" w:rsidP="001105C4">
      <w:r>
        <w:t>Informa quais são as permissões de cada usuário e até onde ele poderá alterar ou interagir com o sistema, o exemplo que terá maior gestão será o gerenciador, onde o mesmo poderá excluir ou recusar uma proposta de pergunta feita pelo segundo dominante (Professor).</w:t>
      </w:r>
    </w:p>
    <w:p w14:paraId="06692ECC" w14:textId="77777777" w:rsidR="006A462F" w:rsidRDefault="00520D36">
      <w:pPr>
        <w:pStyle w:val="Ttulo2"/>
      </w:pPr>
      <w:r>
        <w:t>Diagrama de sequência</w:t>
      </w:r>
      <w:bookmarkEnd w:id="26"/>
      <w:bookmarkEnd w:id="27"/>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7200534E" w:rsidR="00B340E7" w:rsidRPr="00756298" w:rsidRDefault="00756298">
      <w:pPr>
        <w:rPr>
          <w:bCs/>
        </w:rPr>
      </w:pPr>
      <w:r>
        <w:rPr>
          <w:bCs/>
        </w:rPr>
        <w:t>O diagrama de sequência representa a tela JOGAR</w:t>
      </w:r>
      <w:r w:rsidR="00B91DB2">
        <w:rPr>
          <w:bCs/>
        </w:rPr>
        <w:t xml:space="preserve">. </w:t>
      </w:r>
      <w:r w:rsidR="00CF6E00">
        <w:rPr>
          <w:bCs/>
        </w:rPr>
        <w:t>Representado pelo ator: Aluno/Professor/Administrador</w:t>
      </w:r>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8" w:name="_Toc167968037"/>
      <w:r>
        <w:t>Interface do usuário</w:t>
      </w:r>
      <w:bookmarkEnd w:id="28"/>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29" w:name="_Toc167968038"/>
      <w:r>
        <w:t>Rascunhos de tela</w:t>
      </w:r>
      <w:bookmarkEnd w:id="29"/>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1"/>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2"/>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3"/>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4"/>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0" w:name="_Toc167968039"/>
      <w:r>
        <w:t>Simulação da Navegação entre Telas</w:t>
      </w:r>
      <w:bookmarkEnd w:id="30"/>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000000" w:rsidP="00144DFD">
      <w:pPr>
        <w:pStyle w:val="SemEspaamento"/>
      </w:pPr>
      <w:hyperlink r:id="rId15"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1" w:name="_Toc161762669"/>
      <w:bookmarkStart w:id="32" w:name="_Toc167968040"/>
      <w:r>
        <w:lastRenderedPageBreak/>
        <w:t>Considerações Finais</w:t>
      </w:r>
      <w:bookmarkEnd w:id="31"/>
      <w:bookmarkEnd w:id="32"/>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3" w:name="_Toc167968041" w:displacedByCustomXml="next"/>
    <w:sdt>
      <w:sdtPr>
        <w:rPr>
          <w:b w:val="0"/>
          <w:sz w:val="22"/>
          <w:szCs w:val="22"/>
        </w:rPr>
        <w:id w:val="432862518"/>
        <w:docPartObj>
          <w:docPartGallery w:val="Bibliographies"/>
          <w:docPartUnique/>
        </w:docPartObj>
      </w:sdtPr>
      <w:sdtContent>
        <w:p w14:paraId="7B4D275E" w14:textId="0C6B8E8C" w:rsidR="005056C5" w:rsidRDefault="005056C5" w:rsidP="005056C5">
          <w:pPr>
            <w:pStyle w:val="Ttulo1"/>
            <w:numPr>
              <w:ilvl w:val="0"/>
              <w:numId w:val="0"/>
            </w:numPr>
          </w:pPr>
          <w:r>
            <w:t>Referências</w:t>
          </w:r>
          <w:bookmarkEnd w:id="33"/>
        </w:p>
        <w:sdt>
          <w:sdtPr>
            <w:id w:val="-573587230"/>
            <w:bibliography/>
          </w:sdt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6"/>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8E727" w14:textId="77777777" w:rsidR="000B7DCD" w:rsidRDefault="000B7DCD">
      <w:pPr>
        <w:spacing w:line="240" w:lineRule="auto"/>
      </w:pPr>
      <w:r>
        <w:separator/>
      </w:r>
    </w:p>
  </w:endnote>
  <w:endnote w:type="continuationSeparator" w:id="0">
    <w:p w14:paraId="17499866" w14:textId="77777777" w:rsidR="000B7DCD" w:rsidRDefault="000B7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C232F" w14:textId="77777777" w:rsidR="000B7DCD" w:rsidRDefault="000B7DCD">
      <w:pPr>
        <w:spacing w:line="240" w:lineRule="auto"/>
      </w:pPr>
      <w:r>
        <w:rPr>
          <w:color w:val="000000"/>
        </w:rPr>
        <w:separator/>
      </w:r>
    </w:p>
  </w:footnote>
  <w:footnote w:type="continuationSeparator" w:id="0">
    <w:p w14:paraId="48C0DFB9" w14:textId="77777777" w:rsidR="000B7DCD" w:rsidRDefault="000B7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48735560">
    <w:abstractNumId w:val="2"/>
  </w:num>
  <w:num w:numId="2" w16cid:durableId="1751659233">
    <w:abstractNumId w:val="7"/>
  </w:num>
  <w:num w:numId="3" w16cid:durableId="695813636">
    <w:abstractNumId w:val="2"/>
  </w:num>
  <w:num w:numId="4" w16cid:durableId="303703731">
    <w:abstractNumId w:val="5"/>
  </w:num>
  <w:num w:numId="5" w16cid:durableId="930969741">
    <w:abstractNumId w:val="3"/>
  </w:num>
  <w:num w:numId="6" w16cid:durableId="916671614">
    <w:abstractNumId w:val="1"/>
  </w:num>
  <w:num w:numId="7" w16cid:durableId="1763338523">
    <w:abstractNumId w:val="4"/>
  </w:num>
  <w:num w:numId="8" w16cid:durableId="1483542606">
    <w:abstractNumId w:val="6"/>
  </w:num>
  <w:num w:numId="9" w16cid:durableId="1672953246">
    <w:abstractNumId w:val="8"/>
  </w:num>
  <w:num w:numId="10" w16cid:durableId="55266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62F"/>
    <w:rsid w:val="00005AEE"/>
    <w:rsid w:val="00006F39"/>
    <w:rsid w:val="00020CB0"/>
    <w:rsid w:val="00045EE4"/>
    <w:rsid w:val="0008124B"/>
    <w:rsid w:val="000A0C92"/>
    <w:rsid w:val="000A1A7A"/>
    <w:rsid w:val="000B7DCD"/>
    <w:rsid w:val="000C0175"/>
    <w:rsid w:val="000C7BCF"/>
    <w:rsid w:val="000D16A9"/>
    <w:rsid w:val="000E326C"/>
    <w:rsid w:val="00103D54"/>
    <w:rsid w:val="00106057"/>
    <w:rsid w:val="001105C4"/>
    <w:rsid w:val="00134BBF"/>
    <w:rsid w:val="00144DFD"/>
    <w:rsid w:val="00151360"/>
    <w:rsid w:val="001554A3"/>
    <w:rsid w:val="00157E0F"/>
    <w:rsid w:val="001951DF"/>
    <w:rsid w:val="001974F1"/>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C4D0C"/>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8614C"/>
    <w:rsid w:val="007A75CD"/>
    <w:rsid w:val="007B21A3"/>
    <w:rsid w:val="007F626E"/>
    <w:rsid w:val="00804A72"/>
    <w:rsid w:val="0081411D"/>
    <w:rsid w:val="008471BF"/>
    <w:rsid w:val="008628A0"/>
    <w:rsid w:val="00891F1D"/>
    <w:rsid w:val="00896C5F"/>
    <w:rsid w:val="008C41BA"/>
    <w:rsid w:val="008D7A76"/>
    <w:rsid w:val="008F659E"/>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039ED"/>
    <w:rsid w:val="00B340E7"/>
    <w:rsid w:val="00B41817"/>
    <w:rsid w:val="00B425F7"/>
    <w:rsid w:val="00B44F94"/>
    <w:rsid w:val="00B91DB2"/>
    <w:rsid w:val="00BA4CD3"/>
    <w:rsid w:val="00BA58B7"/>
    <w:rsid w:val="00BB372F"/>
    <w:rsid w:val="00BD31FD"/>
    <w:rsid w:val="00BE73E4"/>
    <w:rsid w:val="00BF3359"/>
    <w:rsid w:val="00C234ED"/>
    <w:rsid w:val="00C61E1E"/>
    <w:rsid w:val="00C748D9"/>
    <w:rsid w:val="00C85118"/>
    <w:rsid w:val="00C8679D"/>
    <w:rsid w:val="00C97804"/>
    <w:rsid w:val="00CB4AC1"/>
    <w:rsid w:val="00CD7BC4"/>
    <w:rsid w:val="00CF6E00"/>
    <w:rsid w:val="00D46CC5"/>
    <w:rsid w:val="00D51B62"/>
    <w:rsid w:val="00DA476F"/>
    <w:rsid w:val="00DC1BEF"/>
    <w:rsid w:val="00DE26C9"/>
    <w:rsid w:val="00DE2BFA"/>
    <w:rsid w:val="00E0498E"/>
    <w:rsid w:val="00E16074"/>
    <w:rsid w:val="00E449C5"/>
    <w:rsid w:val="00E53D0D"/>
    <w:rsid w:val="00E9648C"/>
    <w:rsid w:val="00EC1E74"/>
    <w:rsid w:val="00EE0D3B"/>
    <w:rsid w:val="00F1246E"/>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MenoPendente2">
    <w:name w:val="Menção Pendente2"/>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rvelapp.com/prototype/8h19402"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FDF9715B-44CA-483B-AFD1-C144A2537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7</Pages>
  <Words>2075</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290ti</dc:creator>
  <cp:lastModifiedBy>GABRIEL VICTORINO</cp:lastModifiedBy>
  <cp:revision>165</cp:revision>
  <dcterms:created xsi:type="dcterms:W3CDTF">2024-05-08T11:58:00Z</dcterms:created>
  <dcterms:modified xsi:type="dcterms:W3CDTF">2024-06-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